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DE40" w14:textId="5B68DFB2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73BB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бразования</w:t>
      </w:r>
      <w:r w:rsidR="00C73BBA"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4A4EE25B" w:rsidR="005D0BBD" w:rsidRDefault="002E6BB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15810">
        <w:rPr>
          <w:bCs/>
          <w:sz w:val="28"/>
          <w:szCs w:val="28"/>
        </w:rPr>
        <w:t>3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716A5C3E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B143B">
        <w:rPr>
          <w:b/>
          <w:sz w:val="28"/>
          <w:szCs w:val="28"/>
        </w:rPr>
        <w:t>29</w:t>
      </w:r>
      <w:r w:rsidR="00815810">
        <w:rPr>
          <w:b/>
          <w:sz w:val="28"/>
          <w:szCs w:val="28"/>
        </w:rPr>
        <w:t>.04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E6BB5">
        <w:rPr>
          <w:b/>
          <w:sz w:val="28"/>
          <w:szCs w:val="28"/>
        </w:rPr>
        <w:t>1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3129B76B" w14:textId="1861BC33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787DA5CC" w14:textId="77777777" w:rsidR="009B143B" w:rsidRDefault="009B143B" w:rsidP="0060523D">
      <w:pPr>
        <w:jc w:val="center"/>
        <w:rPr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3402"/>
        <w:gridCol w:w="1559"/>
      </w:tblGrid>
      <w:tr w:rsidR="00815810" w:rsidRPr="00F26939" w14:paraId="75005391" w14:textId="77777777" w:rsidTr="00DB0B92">
        <w:trPr>
          <w:trHeight w:val="17"/>
        </w:trPr>
        <w:tc>
          <w:tcPr>
            <w:tcW w:w="568" w:type="dxa"/>
          </w:tcPr>
          <w:p w14:paraId="286E49A2" w14:textId="77777777" w:rsidR="00815810" w:rsidRPr="001A6E8C" w:rsidRDefault="00815810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3402" w:type="dxa"/>
          </w:tcPr>
          <w:p w14:paraId="16BEA414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559" w:type="dxa"/>
          </w:tcPr>
          <w:p w14:paraId="3B819365" w14:textId="77777777" w:rsidR="00815810" w:rsidRPr="001A6E8C" w:rsidRDefault="00815810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815810" w:rsidRPr="00F26939" w14:paraId="720AB1EB" w14:textId="77777777" w:rsidTr="00DB0B92">
        <w:trPr>
          <w:trHeight w:val="655"/>
        </w:trPr>
        <w:tc>
          <w:tcPr>
            <w:tcW w:w="568" w:type="dxa"/>
          </w:tcPr>
          <w:p w14:paraId="2892E5A0" w14:textId="77777777" w:rsidR="00815810" w:rsidRPr="004854DC" w:rsidRDefault="00815810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694E39BB" w14:textId="715D1B01" w:rsidR="00815810" w:rsidRDefault="00F66891" w:rsidP="005A713E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143B" w:rsidRPr="009B143B">
              <w:rPr>
                <w:sz w:val="22"/>
                <w:szCs w:val="22"/>
              </w:rPr>
              <w:t>О назначении публичных слушаний по проекту решения «Об утверждении отчета об исполнении бюджета муниципального образования Байкаловского сельского поселения за 2020 год»</w:t>
            </w:r>
          </w:p>
          <w:p w14:paraId="26800005" w14:textId="1BE1DE1E" w:rsidR="009B143B" w:rsidRPr="004854DC" w:rsidRDefault="00F66891" w:rsidP="005A713E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143B">
              <w:rPr>
                <w:sz w:val="22"/>
                <w:szCs w:val="22"/>
              </w:rPr>
              <w:t>Заключение КСО на</w:t>
            </w:r>
            <w:r w:rsidR="009B143B">
              <w:t xml:space="preserve"> </w:t>
            </w:r>
            <w:r w:rsidR="009B143B" w:rsidRPr="009B143B">
              <w:rPr>
                <w:sz w:val="22"/>
                <w:szCs w:val="22"/>
              </w:rPr>
              <w:t>проект решения «Об утверждении отчета об исполнении бюджета муниципального образования Байкаловского сельского поселения за 2020 год»</w:t>
            </w:r>
          </w:p>
        </w:tc>
        <w:tc>
          <w:tcPr>
            <w:tcW w:w="3402" w:type="dxa"/>
          </w:tcPr>
          <w:p w14:paraId="59DB42A2" w14:textId="4A7256F1" w:rsidR="00815810" w:rsidRDefault="009B143B" w:rsidP="00DB0B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Н</w:t>
            </w:r>
            <w:r w:rsidR="002A7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2A70C2">
              <w:rPr>
                <w:sz w:val="22"/>
                <w:szCs w:val="22"/>
              </w:rPr>
              <w:t>.</w:t>
            </w:r>
            <w:r w:rsidR="00DB0B92">
              <w:rPr>
                <w:sz w:val="22"/>
                <w:szCs w:val="22"/>
              </w:rPr>
              <w:t xml:space="preserve"> – специалист по финансово-экономическим вопросам</w:t>
            </w:r>
          </w:p>
          <w:p w14:paraId="29B716C3" w14:textId="77777777" w:rsidR="009B143B" w:rsidRDefault="009B143B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AEF195B" w14:textId="77777777" w:rsidR="009B143B" w:rsidRDefault="009B143B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248106" w14:textId="153D4028" w:rsidR="009B143B" w:rsidRPr="004854DC" w:rsidRDefault="009B143B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евич В</w:t>
            </w:r>
            <w:r w:rsidR="002A7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 w:rsidR="002A70C2">
              <w:rPr>
                <w:sz w:val="22"/>
                <w:szCs w:val="22"/>
              </w:rPr>
              <w:t>.</w:t>
            </w:r>
            <w:r w:rsidR="00DB0B92">
              <w:rPr>
                <w:sz w:val="22"/>
                <w:szCs w:val="22"/>
              </w:rPr>
              <w:t xml:space="preserve"> – председатель КСО</w:t>
            </w:r>
          </w:p>
        </w:tc>
        <w:tc>
          <w:tcPr>
            <w:tcW w:w="1559" w:type="dxa"/>
          </w:tcPr>
          <w:p w14:paraId="5DE74857" w14:textId="003AFAF2" w:rsidR="00815810" w:rsidRPr="004854DC" w:rsidRDefault="00815810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3.30-14.</w:t>
            </w:r>
            <w:r w:rsidR="009B143B">
              <w:rPr>
                <w:sz w:val="22"/>
                <w:szCs w:val="22"/>
                <w:shd w:val="clear" w:color="auto" w:fill="FFFFFF"/>
              </w:rPr>
              <w:t>0</w:t>
            </w:r>
            <w:r w:rsidRPr="004854DC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64025111" w14:textId="77777777" w:rsidR="00815810" w:rsidRPr="004854DC" w:rsidRDefault="00815810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815810" w:rsidRPr="004854DC" w:rsidRDefault="00815810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15810" w:rsidRPr="00F26939" w14:paraId="33D3061F" w14:textId="77777777" w:rsidTr="00DB0B92">
        <w:trPr>
          <w:trHeight w:val="17"/>
        </w:trPr>
        <w:tc>
          <w:tcPr>
            <w:tcW w:w="568" w:type="dxa"/>
          </w:tcPr>
          <w:p w14:paraId="62A3C188" w14:textId="047D02F2" w:rsidR="00815810" w:rsidRPr="004854DC" w:rsidRDefault="00815810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77" w:type="dxa"/>
          </w:tcPr>
          <w:p w14:paraId="3F447924" w14:textId="7D052BB8" w:rsidR="00815810" w:rsidRPr="004854DC" w:rsidRDefault="009B143B" w:rsidP="00B32B0C">
            <w:pPr>
              <w:ind w:left="34"/>
              <w:jc w:val="both"/>
              <w:rPr>
                <w:sz w:val="22"/>
                <w:szCs w:val="22"/>
              </w:rPr>
            </w:pPr>
            <w:r w:rsidRPr="009B143B">
              <w:rPr>
                <w:sz w:val="22"/>
                <w:szCs w:val="22"/>
              </w:rPr>
              <w:t>О назначении и проведении публичных слушаний по проекту внесения изменений в Устав Байкаловского сельского поселения»</w:t>
            </w:r>
          </w:p>
        </w:tc>
        <w:tc>
          <w:tcPr>
            <w:tcW w:w="3402" w:type="dxa"/>
          </w:tcPr>
          <w:p w14:paraId="40E821C9" w14:textId="0631E50B" w:rsidR="00815810" w:rsidRPr="004854DC" w:rsidRDefault="009B143B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а М</w:t>
            </w:r>
            <w:r w:rsidR="002A7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r w:rsidR="002A70C2">
              <w:rPr>
                <w:sz w:val="22"/>
                <w:szCs w:val="22"/>
              </w:rPr>
              <w:t>.</w:t>
            </w:r>
            <w:r w:rsidR="00DB0B92">
              <w:rPr>
                <w:sz w:val="22"/>
                <w:szCs w:val="22"/>
              </w:rPr>
              <w:t xml:space="preserve"> – специалист по юридическим вопросам</w:t>
            </w:r>
          </w:p>
        </w:tc>
        <w:tc>
          <w:tcPr>
            <w:tcW w:w="1559" w:type="dxa"/>
          </w:tcPr>
          <w:p w14:paraId="4F3EB5D8" w14:textId="7AA60A59" w:rsidR="00815810" w:rsidRPr="004854DC" w:rsidRDefault="00B32B0C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</w:t>
            </w:r>
            <w:r w:rsidR="009B143B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0-14.</w:t>
            </w:r>
            <w:r w:rsidR="009B143B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06E9CD89" w14:textId="77777777" w:rsidTr="00DB0B92">
        <w:trPr>
          <w:trHeight w:val="17"/>
        </w:trPr>
        <w:tc>
          <w:tcPr>
            <w:tcW w:w="568" w:type="dxa"/>
          </w:tcPr>
          <w:p w14:paraId="42DB8DA0" w14:textId="2A285D75" w:rsidR="009B143B" w:rsidRPr="004854DC" w:rsidRDefault="009B143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7" w:type="dxa"/>
          </w:tcPr>
          <w:p w14:paraId="7BD50A6A" w14:textId="2C88A874" w:rsidR="009B143B" w:rsidRPr="00B32B0C" w:rsidRDefault="009B143B" w:rsidP="009B143B">
            <w:pPr>
              <w:ind w:left="34"/>
              <w:jc w:val="both"/>
              <w:rPr>
                <w:sz w:val="22"/>
                <w:szCs w:val="22"/>
              </w:rPr>
            </w:pPr>
            <w:r w:rsidRPr="009B143B">
              <w:rPr>
                <w:sz w:val="22"/>
                <w:szCs w:val="22"/>
              </w:rPr>
              <w:t>О назначении даты отчета Главы МО Байкаловского сельского поселения о результатах деятельности администрации МО Байкаловского сельского поселения и иных подведомственных органов местного самоуправления за 2020 год</w:t>
            </w:r>
          </w:p>
        </w:tc>
        <w:tc>
          <w:tcPr>
            <w:tcW w:w="3402" w:type="dxa"/>
          </w:tcPr>
          <w:p w14:paraId="36FD75CD" w14:textId="2AA34EE9" w:rsidR="009B143B" w:rsidRDefault="009B143B" w:rsidP="00B32B0C">
            <w:pPr>
              <w:snapToGrid w:val="0"/>
              <w:jc w:val="center"/>
              <w:rPr>
                <w:sz w:val="22"/>
                <w:szCs w:val="22"/>
              </w:rPr>
            </w:pPr>
            <w:r w:rsidRPr="009B143B">
              <w:rPr>
                <w:sz w:val="22"/>
                <w:szCs w:val="22"/>
              </w:rPr>
              <w:t>Лыжин Д</w:t>
            </w:r>
            <w:r w:rsidR="002A70C2">
              <w:rPr>
                <w:sz w:val="22"/>
                <w:szCs w:val="22"/>
              </w:rPr>
              <w:t>.</w:t>
            </w:r>
            <w:r w:rsidRPr="009B143B">
              <w:rPr>
                <w:sz w:val="22"/>
                <w:szCs w:val="22"/>
              </w:rPr>
              <w:t>В</w:t>
            </w:r>
            <w:r w:rsidR="002A70C2">
              <w:rPr>
                <w:sz w:val="22"/>
                <w:szCs w:val="22"/>
              </w:rPr>
              <w:t>. – глава БСП</w:t>
            </w:r>
          </w:p>
        </w:tc>
        <w:tc>
          <w:tcPr>
            <w:tcW w:w="1559" w:type="dxa"/>
          </w:tcPr>
          <w:p w14:paraId="349D0587" w14:textId="484D83D7" w:rsidR="009B143B" w:rsidRDefault="009B143B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143B">
              <w:rPr>
                <w:sz w:val="22"/>
                <w:szCs w:val="22"/>
                <w:shd w:val="clear" w:color="auto" w:fill="FFFFFF"/>
              </w:rPr>
              <w:t>14.</w:t>
            </w:r>
            <w:r>
              <w:rPr>
                <w:sz w:val="22"/>
                <w:szCs w:val="22"/>
                <w:shd w:val="clear" w:color="auto" w:fill="FFFFFF"/>
              </w:rPr>
              <w:t>1</w:t>
            </w:r>
            <w:r w:rsidRPr="009B143B">
              <w:rPr>
                <w:sz w:val="22"/>
                <w:szCs w:val="22"/>
                <w:shd w:val="clear" w:color="auto" w:fill="FFFFFF"/>
              </w:rPr>
              <w:t>0-14.</w:t>
            </w:r>
            <w:r>
              <w:rPr>
                <w:sz w:val="22"/>
                <w:szCs w:val="22"/>
                <w:shd w:val="clear" w:color="auto" w:fill="FFFFFF"/>
              </w:rPr>
              <w:t>2</w:t>
            </w:r>
            <w:r w:rsidRPr="009B143B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04FD2DAC" w14:textId="77777777" w:rsidTr="00DB0B92">
        <w:trPr>
          <w:trHeight w:val="17"/>
        </w:trPr>
        <w:tc>
          <w:tcPr>
            <w:tcW w:w="568" w:type="dxa"/>
          </w:tcPr>
          <w:p w14:paraId="4080CEA3" w14:textId="69962A4B" w:rsidR="009B143B" w:rsidRPr="004854DC" w:rsidRDefault="009B143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677" w:type="dxa"/>
          </w:tcPr>
          <w:p w14:paraId="2884291E" w14:textId="34A55FAD" w:rsidR="009B143B" w:rsidRPr="00B32B0C" w:rsidRDefault="009B143B" w:rsidP="00B32B0C">
            <w:pPr>
              <w:ind w:left="34"/>
              <w:jc w:val="both"/>
              <w:rPr>
                <w:sz w:val="22"/>
                <w:szCs w:val="22"/>
              </w:rPr>
            </w:pPr>
            <w:r w:rsidRPr="009B143B">
              <w:rPr>
                <w:sz w:val="22"/>
                <w:szCs w:val="22"/>
              </w:rPr>
              <w:t>О внесении изменений в решение Думы муниципального образования Байкаловского сельского поселения от 24.03.2016 №14 «Об утверждении Положения о порядке проведения конкурса по отбору кандидатур на должность главы муниципального образования Байкаловского сельского поселения</w:t>
            </w:r>
            <w:r w:rsidR="00DB0B92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14:paraId="712A3EEF" w14:textId="65D4FF8E" w:rsidR="009B143B" w:rsidRDefault="009B143B" w:rsidP="00B32B0C">
            <w:pPr>
              <w:snapToGrid w:val="0"/>
              <w:jc w:val="center"/>
              <w:rPr>
                <w:sz w:val="22"/>
                <w:szCs w:val="22"/>
              </w:rPr>
            </w:pPr>
            <w:r w:rsidRPr="009B143B">
              <w:rPr>
                <w:sz w:val="22"/>
                <w:szCs w:val="22"/>
              </w:rPr>
              <w:t>Чащина Т</w:t>
            </w:r>
            <w:r w:rsidR="002A70C2">
              <w:rPr>
                <w:sz w:val="22"/>
                <w:szCs w:val="22"/>
              </w:rPr>
              <w:t>.</w:t>
            </w:r>
            <w:r w:rsidRPr="009B143B">
              <w:rPr>
                <w:sz w:val="22"/>
                <w:szCs w:val="22"/>
              </w:rPr>
              <w:t>В</w:t>
            </w:r>
            <w:r w:rsidR="002A70C2">
              <w:rPr>
                <w:sz w:val="22"/>
                <w:szCs w:val="22"/>
              </w:rPr>
              <w:t>.</w:t>
            </w:r>
            <w:r w:rsidR="00DB0B92">
              <w:rPr>
                <w:sz w:val="22"/>
                <w:szCs w:val="22"/>
              </w:rPr>
              <w:t xml:space="preserve"> </w:t>
            </w:r>
            <w:r w:rsidR="002A70C2">
              <w:rPr>
                <w:sz w:val="22"/>
                <w:szCs w:val="22"/>
              </w:rPr>
              <w:t>– специалист Думы</w:t>
            </w:r>
          </w:p>
        </w:tc>
        <w:tc>
          <w:tcPr>
            <w:tcW w:w="1559" w:type="dxa"/>
          </w:tcPr>
          <w:p w14:paraId="7CBD4B42" w14:textId="7767EBA2" w:rsidR="009B143B" w:rsidRDefault="009B143B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143B">
              <w:rPr>
                <w:sz w:val="22"/>
                <w:szCs w:val="22"/>
                <w:shd w:val="clear" w:color="auto" w:fill="FFFFFF"/>
              </w:rPr>
              <w:t>14.</w:t>
            </w:r>
            <w:r>
              <w:rPr>
                <w:sz w:val="22"/>
                <w:szCs w:val="22"/>
                <w:shd w:val="clear" w:color="auto" w:fill="FFFFFF"/>
              </w:rPr>
              <w:t>2</w:t>
            </w:r>
            <w:r w:rsidRPr="009B143B">
              <w:rPr>
                <w:sz w:val="22"/>
                <w:szCs w:val="22"/>
                <w:shd w:val="clear" w:color="auto" w:fill="FFFFFF"/>
              </w:rPr>
              <w:t>0-14.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9B143B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2A62C4E5" w14:textId="77777777" w:rsidTr="00DB0B92">
        <w:trPr>
          <w:trHeight w:val="17"/>
        </w:trPr>
        <w:tc>
          <w:tcPr>
            <w:tcW w:w="568" w:type="dxa"/>
          </w:tcPr>
          <w:p w14:paraId="73E990A4" w14:textId="40E16274" w:rsidR="009B143B" w:rsidRPr="004854DC" w:rsidRDefault="009B143B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677" w:type="dxa"/>
          </w:tcPr>
          <w:p w14:paraId="625ED0BF" w14:textId="728C1B23" w:rsidR="009B143B" w:rsidRPr="00B32B0C" w:rsidRDefault="009B143B" w:rsidP="00B32B0C">
            <w:pPr>
              <w:ind w:left="34"/>
              <w:jc w:val="both"/>
              <w:rPr>
                <w:sz w:val="22"/>
                <w:szCs w:val="22"/>
              </w:rPr>
            </w:pPr>
            <w:r w:rsidRPr="009B143B">
              <w:rPr>
                <w:sz w:val="22"/>
                <w:szCs w:val="22"/>
              </w:rPr>
              <w:t>Об объявлении конкурса по отбору кандидатур на должность Главы Байкаловского сельского поселения</w:t>
            </w:r>
          </w:p>
        </w:tc>
        <w:tc>
          <w:tcPr>
            <w:tcW w:w="3402" w:type="dxa"/>
          </w:tcPr>
          <w:p w14:paraId="6A7B2240" w14:textId="2319521F" w:rsidR="009B143B" w:rsidRDefault="009B143B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щина Т</w:t>
            </w:r>
            <w:r w:rsidR="002A7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2A70C2">
              <w:rPr>
                <w:sz w:val="22"/>
                <w:szCs w:val="22"/>
              </w:rPr>
              <w:t>. – специалист Думы</w:t>
            </w:r>
          </w:p>
        </w:tc>
        <w:tc>
          <w:tcPr>
            <w:tcW w:w="1559" w:type="dxa"/>
          </w:tcPr>
          <w:p w14:paraId="10DDDC8D" w14:textId="169DFEF4" w:rsidR="009B143B" w:rsidRDefault="009B143B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143B">
              <w:rPr>
                <w:sz w:val="22"/>
                <w:szCs w:val="22"/>
                <w:shd w:val="clear" w:color="auto" w:fill="FFFFFF"/>
              </w:rPr>
              <w:t>14.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9B143B">
              <w:rPr>
                <w:sz w:val="22"/>
                <w:szCs w:val="22"/>
                <w:shd w:val="clear" w:color="auto" w:fill="FFFFFF"/>
              </w:rPr>
              <w:t>0-14.</w:t>
            </w:r>
            <w:r>
              <w:rPr>
                <w:sz w:val="22"/>
                <w:szCs w:val="22"/>
                <w:shd w:val="clear" w:color="auto" w:fill="FFFFFF"/>
              </w:rPr>
              <w:t>50</w:t>
            </w:r>
          </w:p>
        </w:tc>
      </w:tr>
      <w:tr w:rsidR="00F66891" w:rsidRPr="00F26939" w14:paraId="6D83D51D" w14:textId="77777777" w:rsidTr="00DB0B92">
        <w:trPr>
          <w:trHeight w:val="17"/>
        </w:trPr>
        <w:tc>
          <w:tcPr>
            <w:tcW w:w="568" w:type="dxa"/>
          </w:tcPr>
          <w:p w14:paraId="2935A8CE" w14:textId="7593B850" w:rsidR="00F66891" w:rsidRDefault="00F66891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77" w:type="dxa"/>
          </w:tcPr>
          <w:p w14:paraId="4D26BDED" w14:textId="77777777" w:rsidR="00F66891" w:rsidRDefault="00F66891" w:rsidP="00B32B0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е.</w:t>
            </w:r>
          </w:p>
          <w:p w14:paraId="7CE88B3B" w14:textId="5AD823C3" w:rsidR="00F66891" w:rsidRDefault="00F66891" w:rsidP="00B32B0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явление Турухиной З.П.</w:t>
            </w:r>
          </w:p>
          <w:p w14:paraId="44A7B0AF" w14:textId="45F665D2" w:rsidR="00F66891" w:rsidRDefault="00F66891" w:rsidP="00B32B0C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явление жителей д.84 ул.Мальгина с.Байкалово</w:t>
            </w:r>
          </w:p>
          <w:p w14:paraId="0CAFBA67" w14:textId="4B550747" w:rsidR="00DB0B92" w:rsidRPr="00124FB3" w:rsidRDefault="00124FB3" w:rsidP="00B32B0C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124FB3">
              <w:rPr>
                <w:b/>
                <w:bCs/>
                <w:sz w:val="22"/>
                <w:szCs w:val="22"/>
              </w:rPr>
              <w:t>-</w:t>
            </w:r>
            <w:r w:rsidRPr="002A70C2">
              <w:rPr>
                <w:sz w:val="22"/>
                <w:szCs w:val="22"/>
              </w:rPr>
              <w:t>заявление Трапезникова Ю.Г.</w:t>
            </w:r>
          </w:p>
          <w:p w14:paraId="56D726C0" w14:textId="77777777" w:rsidR="002A70C2" w:rsidRDefault="002A70C2" w:rsidP="003F2EB3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</w:p>
          <w:p w14:paraId="0A99B42A" w14:textId="34AC737C" w:rsidR="00F66891" w:rsidRPr="009B143B" w:rsidRDefault="003F2EB3" w:rsidP="003F2EB3">
            <w:pPr>
              <w:ind w:left="34"/>
              <w:jc w:val="both"/>
              <w:rPr>
                <w:sz w:val="22"/>
                <w:szCs w:val="22"/>
              </w:rPr>
            </w:pPr>
            <w:r w:rsidRPr="00DB0B92"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б участии депутатов в торжественно-траурных мероприятиях, посвященных 76-годовщине ВОВ</w:t>
            </w:r>
          </w:p>
        </w:tc>
        <w:tc>
          <w:tcPr>
            <w:tcW w:w="3402" w:type="dxa"/>
          </w:tcPr>
          <w:p w14:paraId="272A4165" w14:textId="77777777" w:rsidR="00F66891" w:rsidRDefault="00F66891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89F38F8" w14:textId="47F43884" w:rsidR="003F2EB3" w:rsidRDefault="003F2EB3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ногов П</w:t>
            </w:r>
            <w:r w:rsidR="002A7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2A70C2">
              <w:rPr>
                <w:sz w:val="22"/>
                <w:szCs w:val="22"/>
              </w:rPr>
              <w:t>.</w:t>
            </w:r>
            <w:r w:rsidR="00DB0B92">
              <w:rPr>
                <w:sz w:val="22"/>
                <w:szCs w:val="22"/>
              </w:rPr>
              <w:t xml:space="preserve"> – зам.главы</w:t>
            </w:r>
            <w:r w:rsidR="002A70C2">
              <w:rPr>
                <w:sz w:val="22"/>
                <w:szCs w:val="22"/>
              </w:rPr>
              <w:t xml:space="preserve"> БСП</w:t>
            </w:r>
            <w:r w:rsidR="00DB0B92">
              <w:rPr>
                <w:sz w:val="22"/>
                <w:szCs w:val="22"/>
              </w:rPr>
              <w:t xml:space="preserve"> </w:t>
            </w:r>
          </w:p>
          <w:p w14:paraId="4BD8EC40" w14:textId="77777777" w:rsidR="00124FB3" w:rsidRDefault="00124FB3" w:rsidP="00B32B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234D707" w14:textId="77777777" w:rsidR="002A70C2" w:rsidRDefault="002A70C2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F54724" w14:textId="1804FB99" w:rsidR="003F2EB3" w:rsidRPr="002A70C2" w:rsidRDefault="003F2EB3" w:rsidP="00B32B0C">
            <w:pPr>
              <w:snapToGrid w:val="0"/>
              <w:jc w:val="center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>Шаламов А</w:t>
            </w:r>
            <w:r w:rsidR="002A70C2" w:rsidRPr="002A70C2">
              <w:rPr>
                <w:sz w:val="22"/>
                <w:szCs w:val="22"/>
              </w:rPr>
              <w:t>.</w:t>
            </w:r>
            <w:r w:rsidRPr="002A70C2">
              <w:rPr>
                <w:sz w:val="22"/>
                <w:szCs w:val="22"/>
              </w:rPr>
              <w:t>А</w:t>
            </w:r>
            <w:r w:rsidR="002A70C2" w:rsidRPr="002A70C2">
              <w:rPr>
                <w:sz w:val="22"/>
                <w:szCs w:val="22"/>
              </w:rPr>
              <w:t>.</w:t>
            </w:r>
            <w:r w:rsidR="00DB0B92" w:rsidRPr="002A70C2">
              <w:rPr>
                <w:sz w:val="22"/>
                <w:szCs w:val="22"/>
              </w:rPr>
              <w:t xml:space="preserve"> - начальник Сл.заказчика</w:t>
            </w:r>
          </w:p>
          <w:p w14:paraId="7EC8899E" w14:textId="62E73E5F" w:rsidR="003F2EB3" w:rsidRDefault="003F2EB3" w:rsidP="00B32B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ова Л</w:t>
            </w:r>
            <w:r w:rsidR="002A7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2A70C2">
              <w:rPr>
                <w:sz w:val="22"/>
                <w:szCs w:val="22"/>
              </w:rPr>
              <w:t>.</w:t>
            </w:r>
            <w:r w:rsidR="00DB0B92">
              <w:rPr>
                <w:sz w:val="22"/>
                <w:szCs w:val="22"/>
              </w:rPr>
              <w:t xml:space="preserve"> – зам.главы</w:t>
            </w:r>
            <w:r w:rsidR="002A70C2">
              <w:rPr>
                <w:sz w:val="22"/>
                <w:szCs w:val="22"/>
              </w:rPr>
              <w:t xml:space="preserve"> БСП</w:t>
            </w:r>
          </w:p>
          <w:p w14:paraId="7A130E9C" w14:textId="77777777" w:rsidR="003F2EB3" w:rsidRDefault="003F2EB3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A1741E" w14:textId="254AAC04" w:rsidR="003F2EB3" w:rsidRDefault="003F2EB3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599D5A" w14:textId="77777777" w:rsidR="003F2EB3" w:rsidRDefault="003F2EB3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58DDA44" w14:textId="77777777" w:rsidR="00F66891" w:rsidRDefault="00F66891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50-15.</w:t>
            </w:r>
            <w:r w:rsidR="003F2EB3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  <w:p w14:paraId="46941D1B" w14:textId="77777777" w:rsidR="003F2EB3" w:rsidRDefault="003F2EB3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6FAFEFF" w14:textId="77777777" w:rsidR="003F2EB3" w:rsidRDefault="003F2EB3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76C8715" w14:textId="0F48A84C" w:rsidR="003F2EB3" w:rsidRDefault="003F2EB3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20-15.30</w:t>
            </w:r>
          </w:p>
          <w:p w14:paraId="716D3257" w14:textId="05311F6E" w:rsidR="00DB0B92" w:rsidRDefault="00DB0B92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488F811F" w14:textId="44596B03" w:rsidR="00DB0B92" w:rsidRDefault="00DB0B92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56B2962" w14:textId="787463B0" w:rsidR="00DB0B92" w:rsidRDefault="00DB0B92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30-15.35</w:t>
            </w:r>
          </w:p>
          <w:p w14:paraId="5DF079F7" w14:textId="53DAAEB0" w:rsidR="003F2EB3" w:rsidRPr="009B143B" w:rsidRDefault="003F2EB3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563C1">
      <w:pgSz w:w="11906" w:h="16838"/>
      <w:pgMar w:top="284" w:right="42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24FB3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A70C2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2EB3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0F34"/>
    <w:rsid w:val="004854DC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2297B"/>
    <w:rsid w:val="00635285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0B92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45</cp:revision>
  <cp:lastPrinted>2021-04-29T07:24:00Z</cp:lastPrinted>
  <dcterms:created xsi:type="dcterms:W3CDTF">2016-01-11T05:07:00Z</dcterms:created>
  <dcterms:modified xsi:type="dcterms:W3CDTF">2021-04-30T10:18:00Z</dcterms:modified>
</cp:coreProperties>
</file>